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6D312D25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</w:t>
      </w:r>
      <w:r w:rsidR="009875D7" w:rsidRPr="00552A86">
        <w:rPr>
          <w:rFonts w:ascii="Times New Roman" w:hAnsi="Times New Roman" w:cs="Times New Roman"/>
          <w:sz w:val="72"/>
        </w:rPr>
        <w:t>7</w:t>
      </w:r>
      <w:r>
        <w:rPr>
          <w:rFonts w:ascii="Times New Roman" w:hAnsi="Times New Roman" w:cs="Times New Roman"/>
          <w:sz w:val="72"/>
        </w:rPr>
        <w:br/>
        <w:t>по Программированию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39EAE4BE" w14:textId="37A93F7B" w:rsidR="003F54A4" w:rsidRPr="00552A86" w:rsidRDefault="005D4760" w:rsidP="005D4760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ыполнил: Лысенко Данила </w:t>
      </w:r>
      <w:r w:rsidR="00D53FAC">
        <w:rPr>
          <w:rFonts w:ascii="Times New Roman" w:hAnsi="Times New Roman" w:cs="Times New Roman"/>
          <w:sz w:val="36"/>
        </w:rPr>
        <w:t>Сергеевич</w:t>
      </w:r>
      <w:r>
        <w:rPr>
          <w:rFonts w:ascii="Times New Roman" w:hAnsi="Times New Roman" w:cs="Times New Roman"/>
          <w:sz w:val="36"/>
        </w:rPr>
        <w:br/>
        <w:t xml:space="preserve">Группа: </w:t>
      </w:r>
      <w:r>
        <w:rPr>
          <w:rFonts w:ascii="Times New Roman" w:hAnsi="Times New Roman" w:cs="Times New Roman"/>
          <w:sz w:val="36"/>
          <w:lang w:val="en-US"/>
        </w:rPr>
        <w:t>P</w:t>
      </w:r>
      <w:r>
        <w:rPr>
          <w:rFonts w:ascii="Times New Roman" w:hAnsi="Times New Roman" w:cs="Times New Roman"/>
          <w:sz w:val="36"/>
        </w:rPr>
        <w:t>3110</w:t>
      </w:r>
      <w:r>
        <w:rPr>
          <w:rFonts w:ascii="Times New Roman" w:hAnsi="Times New Roman" w:cs="Times New Roman"/>
          <w:sz w:val="36"/>
        </w:rPr>
        <w:br/>
        <w:t xml:space="preserve">Вариант: </w:t>
      </w:r>
      <w:r w:rsidR="003F54A4">
        <w:rPr>
          <w:rFonts w:ascii="Times New Roman" w:hAnsi="Times New Roman" w:cs="Times New Roman"/>
          <w:sz w:val="36"/>
        </w:rPr>
        <w:t>10</w:t>
      </w:r>
      <w:r w:rsidR="00552A86" w:rsidRPr="00552A86">
        <w:rPr>
          <w:rFonts w:ascii="Times New Roman" w:hAnsi="Times New Roman" w:cs="Times New Roman"/>
          <w:sz w:val="36"/>
        </w:rPr>
        <w:t>76</w:t>
      </w:r>
    </w:p>
    <w:p w14:paraId="413A74F8" w14:textId="358111A5" w:rsidR="005D4760" w:rsidRPr="003F54A4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</w:r>
      <w:r w:rsidRPr="005D4760">
        <w:rPr>
          <w:rFonts w:ascii="Times New Roman" w:hAnsi="Times New Roman" w:cs="Times New Roman"/>
          <w:sz w:val="36"/>
        </w:rPr>
        <w:t>202</w:t>
      </w:r>
      <w:r w:rsidR="00124A93" w:rsidRPr="003F54A4">
        <w:rPr>
          <w:rFonts w:ascii="Times New Roman" w:hAnsi="Times New Roman" w:cs="Times New Roman"/>
          <w:sz w:val="36"/>
        </w:rPr>
        <w:t>1</w:t>
      </w:r>
    </w:p>
    <w:p w14:paraId="3ADBDC4E" w14:textId="77777777" w:rsidR="00617C06" w:rsidRDefault="00617C06" w:rsidP="005D4760">
      <w:pPr>
        <w:spacing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90C14DB" w14:textId="0689F632" w:rsidR="005D4760" w:rsidRPr="00CA7711" w:rsidRDefault="00510F98" w:rsidP="005D4760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A77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5D4760" w:rsidRPr="00CA7711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70C217FF" w14:textId="77777777" w:rsidR="009C1332" w:rsidRPr="009C1332" w:rsidRDefault="009C1332" w:rsidP="009C133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аботать программу из </w:t>
      </w:r>
      <w:hyperlink r:id="rId9" w:anchor="lab6" w:history="1">
        <w:r w:rsidRPr="009C133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лабораторной работы №6</w:t>
        </w:r>
      </w:hyperlink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ледующим образом:</w:t>
      </w:r>
    </w:p>
    <w:p w14:paraId="611F8F37" w14:textId="77777777" w:rsidR="009C1332" w:rsidRPr="009C1332" w:rsidRDefault="009C1332" w:rsidP="009C1332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ать хранение коллекции в реляционной СУБД (</w:t>
      </w:r>
      <w:proofErr w:type="spellStart"/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stgresQL</w:t>
      </w:r>
      <w:proofErr w:type="spellEnd"/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Убрать хранение коллекции в файле.</w:t>
      </w:r>
    </w:p>
    <w:p w14:paraId="12C61B4F" w14:textId="77777777" w:rsidR="009C1332" w:rsidRPr="009C1332" w:rsidRDefault="009C1332" w:rsidP="009C1332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генерации поля </w:t>
      </w:r>
      <w:proofErr w:type="spellStart"/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d</w:t>
      </w:r>
      <w:proofErr w:type="spellEnd"/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ть средства базы данных (</w:t>
      </w:r>
      <w:proofErr w:type="spellStart"/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quence</w:t>
      </w:r>
      <w:proofErr w:type="spellEnd"/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55124F82" w14:textId="77777777" w:rsidR="009C1332" w:rsidRPr="009C1332" w:rsidRDefault="009C1332" w:rsidP="009C1332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новлять состояние коллекции в памяти только при успешном добавлении объекта в БД</w:t>
      </w:r>
    </w:p>
    <w:p w14:paraId="3A8115B4" w14:textId="77777777" w:rsidR="009C1332" w:rsidRPr="009C1332" w:rsidRDefault="009C1332" w:rsidP="009C1332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команды получения данных должны работать с коллекцией в памяти, а не в БД</w:t>
      </w:r>
    </w:p>
    <w:p w14:paraId="052A6E50" w14:textId="77777777" w:rsidR="009C1332" w:rsidRPr="009C1332" w:rsidRDefault="009C1332" w:rsidP="009C1332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ать возможность регистрации и авторизации пользователей. У пользователя есть возможность указать пароль.</w:t>
      </w:r>
    </w:p>
    <w:p w14:paraId="47D6B752" w14:textId="77777777" w:rsidR="009C1332" w:rsidRPr="009C1332" w:rsidRDefault="009C1332" w:rsidP="009C1332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ароли при хранении </w:t>
      </w:r>
      <w:proofErr w:type="spellStart"/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эшировать</w:t>
      </w:r>
      <w:proofErr w:type="spellEnd"/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лгоритмом SHA-224</w:t>
      </w:r>
    </w:p>
    <w:p w14:paraId="1343B0D7" w14:textId="77777777" w:rsidR="009C1332" w:rsidRPr="009C1332" w:rsidRDefault="009C1332" w:rsidP="009C1332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ретить выполнение команд не авторизованным пользователям.</w:t>
      </w:r>
    </w:p>
    <w:p w14:paraId="26E3D8BC" w14:textId="77777777" w:rsidR="009C1332" w:rsidRPr="009C1332" w:rsidRDefault="009C1332" w:rsidP="009C1332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хранении объектов сохранять информацию о пользователе, который создал этот объект.</w:t>
      </w:r>
    </w:p>
    <w:p w14:paraId="0DFE79B8" w14:textId="77777777" w:rsidR="009C1332" w:rsidRPr="009C1332" w:rsidRDefault="009C1332" w:rsidP="009C1332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ели должны иметь возможность просмотра всех объектов коллекции, но модифицировать могут только принадлежащие им.</w:t>
      </w:r>
    </w:p>
    <w:p w14:paraId="76903E04" w14:textId="77777777" w:rsidR="009C1332" w:rsidRPr="009C1332" w:rsidRDefault="009C1332" w:rsidP="009C1332">
      <w:pPr>
        <w:numPr>
          <w:ilvl w:val="0"/>
          <w:numId w:val="17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идентификации пользователя отправлять логин и пароль с каждым запросом.</w:t>
      </w:r>
    </w:p>
    <w:p w14:paraId="16A805CF" w14:textId="77777777" w:rsidR="009C1332" w:rsidRPr="009C1332" w:rsidRDefault="009C1332" w:rsidP="009C1332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 реализовать многопоточную обработку запросов.</w:t>
      </w:r>
    </w:p>
    <w:p w14:paraId="46F38E78" w14:textId="77777777" w:rsidR="009C1332" w:rsidRPr="009C1332" w:rsidRDefault="009C1332" w:rsidP="009C1332">
      <w:pPr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многопоточного чтения запросов использовать </w:t>
      </w:r>
      <w:proofErr w:type="spellStart"/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ached</w:t>
      </w:r>
      <w:proofErr w:type="spellEnd"/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read</w:t>
      </w:r>
      <w:proofErr w:type="spellEnd"/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ol</w:t>
      </w:r>
      <w:proofErr w:type="spellEnd"/>
    </w:p>
    <w:p w14:paraId="08AD7B3F" w14:textId="77777777" w:rsidR="009C1332" w:rsidRPr="009C1332" w:rsidRDefault="009C1332" w:rsidP="009C1332">
      <w:pPr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</w:t>
      </w:r>
      <w:proofErr w:type="spellStart"/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потчной</w:t>
      </w:r>
      <w:proofErr w:type="spellEnd"/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ботки полученного запроса использовать </w:t>
      </w:r>
      <w:proofErr w:type="spellStart"/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orkJoinPool</w:t>
      </w:r>
      <w:proofErr w:type="spellEnd"/>
    </w:p>
    <w:p w14:paraId="025DD7B6" w14:textId="77777777" w:rsidR="009C1332" w:rsidRPr="009C1332" w:rsidRDefault="009C1332" w:rsidP="009C1332">
      <w:pPr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многопоточной отправки ответа использовать </w:t>
      </w:r>
      <w:proofErr w:type="spellStart"/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ixed</w:t>
      </w:r>
      <w:proofErr w:type="spellEnd"/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read</w:t>
      </w:r>
      <w:proofErr w:type="spellEnd"/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ol</w:t>
      </w:r>
      <w:proofErr w:type="spellEnd"/>
    </w:p>
    <w:p w14:paraId="652920F4" w14:textId="77777777" w:rsidR="009C1332" w:rsidRPr="009C1332" w:rsidRDefault="009C1332" w:rsidP="009C1332">
      <w:pPr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синхронизации доступа к коллекции использовать синхронизацию чтения и записи с помощью </w:t>
      </w:r>
      <w:proofErr w:type="spellStart"/>
      <w:r w:rsidRPr="009C13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ynchronized</w:t>
      </w:r>
      <w:proofErr w:type="spellEnd"/>
    </w:p>
    <w:p w14:paraId="0B26DF81" w14:textId="77777777" w:rsidR="00CA7711" w:rsidRPr="00CA7711" w:rsidRDefault="00CA7711" w:rsidP="00CA7711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4237C1" w14:textId="122BE742" w:rsidR="00DB0677" w:rsidRDefault="00DB0677" w:rsidP="00DB067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д</w:t>
      </w:r>
      <w:r w:rsidR="00510F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диаграмма классо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0708AF20" w14:textId="0FDC6D5A" w:rsidR="00CA7711" w:rsidRDefault="002C7AB9" w:rsidP="00DB0677">
      <w:pPr>
        <w:spacing w:after="150" w:line="240" w:lineRule="auto"/>
      </w:pPr>
      <w:hyperlink r:id="rId10" w:history="1">
        <w:r w:rsidR="009C1332">
          <w:rPr>
            <w:rStyle w:val="a7"/>
          </w:rPr>
          <w:t>https://github.com/spynad/ITMO_Study/tree/master/Programming/Lab7</w:t>
        </w:r>
      </w:hyperlink>
    </w:p>
    <w:p w14:paraId="7FE72A79" w14:textId="7A91706C" w:rsidR="00EE4FA5" w:rsidRPr="005B1152" w:rsidRDefault="00020BE9" w:rsidP="00073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09">
        <w:rPr>
          <w:rFonts w:ascii="Consolas" w:hAnsi="Consolas" w:cs="Times New Roman"/>
          <w:b/>
          <w:bCs/>
        </w:rPr>
        <w:t>Вывод</w:t>
      </w:r>
      <w:r w:rsidR="002F370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DB0677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</w:t>
      </w:r>
      <w:r w:rsidR="005B5851">
        <w:rPr>
          <w:rFonts w:ascii="Times New Roman" w:hAnsi="Times New Roman" w:cs="Times New Roman"/>
          <w:sz w:val="24"/>
          <w:szCs w:val="24"/>
        </w:rPr>
        <w:t>работы</w:t>
      </w:r>
      <w:r w:rsidR="00EF2274">
        <w:rPr>
          <w:rFonts w:ascii="Times New Roman" w:hAnsi="Times New Roman" w:cs="Times New Roman"/>
          <w:sz w:val="24"/>
          <w:szCs w:val="24"/>
        </w:rPr>
        <w:t xml:space="preserve"> </w:t>
      </w:r>
      <w:r w:rsidR="00AF105D">
        <w:rPr>
          <w:rFonts w:ascii="Times New Roman" w:hAnsi="Times New Roman" w:cs="Times New Roman"/>
          <w:sz w:val="24"/>
          <w:szCs w:val="24"/>
        </w:rPr>
        <w:t xml:space="preserve">познакомился с </w:t>
      </w:r>
      <w:r w:rsidR="006013B8">
        <w:rPr>
          <w:rFonts w:ascii="Times New Roman" w:hAnsi="Times New Roman" w:cs="Times New Roman"/>
          <w:sz w:val="24"/>
          <w:szCs w:val="24"/>
        </w:rPr>
        <w:t xml:space="preserve">многопоточностью, </w:t>
      </w:r>
      <w:r w:rsidR="00C1512A">
        <w:rPr>
          <w:rFonts w:ascii="Times New Roman" w:hAnsi="Times New Roman" w:cs="Times New Roman"/>
          <w:sz w:val="24"/>
          <w:szCs w:val="24"/>
        </w:rPr>
        <w:t>работой с базами данных (</w:t>
      </w:r>
      <w:r w:rsidR="00C1512A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C1512A" w:rsidRPr="00C1512A">
        <w:rPr>
          <w:rFonts w:ascii="Times New Roman" w:hAnsi="Times New Roman" w:cs="Times New Roman"/>
          <w:sz w:val="24"/>
          <w:szCs w:val="24"/>
        </w:rPr>
        <w:t xml:space="preserve">), </w:t>
      </w:r>
      <w:r w:rsidR="00160012">
        <w:rPr>
          <w:rFonts w:ascii="Times New Roman" w:hAnsi="Times New Roman" w:cs="Times New Roman"/>
          <w:sz w:val="24"/>
          <w:szCs w:val="24"/>
        </w:rPr>
        <w:t>узнал, что такое пулы соединений и реализовал их в своей программе, узнал о существовании</w:t>
      </w:r>
      <w:r w:rsidR="00F948A3">
        <w:rPr>
          <w:rFonts w:ascii="Times New Roman" w:hAnsi="Times New Roman" w:cs="Times New Roman"/>
          <w:sz w:val="24"/>
          <w:szCs w:val="24"/>
        </w:rPr>
        <w:t xml:space="preserve"> некоторых</w:t>
      </w:r>
      <w:r w:rsidR="00160012">
        <w:rPr>
          <w:rFonts w:ascii="Times New Roman" w:hAnsi="Times New Roman" w:cs="Times New Roman"/>
          <w:sz w:val="24"/>
          <w:szCs w:val="24"/>
        </w:rPr>
        <w:t xml:space="preserve"> </w:t>
      </w:r>
      <w:r w:rsidR="00996345">
        <w:rPr>
          <w:rFonts w:ascii="Times New Roman" w:hAnsi="Times New Roman" w:cs="Times New Roman"/>
          <w:sz w:val="24"/>
          <w:szCs w:val="24"/>
        </w:rPr>
        <w:t>паттернов</w:t>
      </w:r>
      <w:r w:rsidR="00F948A3">
        <w:rPr>
          <w:rFonts w:ascii="Times New Roman" w:hAnsi="Times New Roman" w:cs="Times New Roman"/>
          <w:sz w:val="24"/>
          <w:szCs w:val="24"/>
        </w:rPr>
        <w:t xml:space="preserve"> </w:t>
      </w:r>
      <w:r w:rsidR="00F948A3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="00F948A3" w:rsidRPr="00F948A3">
        <w:rPr>
          <w:rFonts w:ascii="Times New Roman" w:hAnsi="Times New Roman" w:cs="Times New Roman"/>
          <w:sz w:val="24"/>
          <w:szCs w:val="24"/>
        </w:rPr>
        <w:t xml:space="preserve"> </w:t>
      </w:r>
      <w:r w:rsidR="00F948A3">
        <w:rPr>
          <w:rFonts w:ascii="Times New Roman" w:hAnsi="Times New Roman" w:cs="Times New Roman"/>
          <w:sz w:val="24"/>
          <w:szCs w:val="24"/>
          <w:lang w:val="en-US"/>
        </w:rPr>
        <w:t>EE</w:t>
      </w:r>
      <w:r w:rsidR="00F948A3" w:rsidRPr="00F948A3">
        <w:rPr>
          <w:rFonts w:ascii="Times New Roman" w:hAnsi="Times New Roman" w:cs="Times New Roman"/>
          <w:sz w:val="24"/>
          <w:szCs w:val="24"/>
        </w:rPr>
        <w:t xml:space="preserve"> </w:t>
      </w:r>
      <w:r w:rsidR="00552A86" w:rsidRPr="00F948A3">
        <w:rPr>
          <w:rFonts w:ascii="Times New Roman" w:hAnsi="Times New Roman" w:cs="Times New Roman"/>
          <w:sz w:val="24"/>
          <w:szCs w:val="24"/>
        </w:rPr>
        <w:t xml:space="preserve">- </w:t>
      </w:r>
      <w:r w:rsidR="00552A86">
        <w:rPr>
          <w:rFonts w:ascii="Times New Roman" w:hAnsi="Times New Roman" w:cs="Times New Roman"/>
          <w:sz w:val="24"/>
          <w:szCs w:val="24"/>
        </w:rPr>
        <w:t>DAO</w:t>
      </w:r>
      <w:r w:rsidR="00996345">
        <w:rPr>
          <w:rFonts w:ascii="Times New Roman" w:hAnsi="Times New Roman" w:cs="Times New Roman"/>
          <w:sz w:val="24"/>
          <w:szCs w:val="24"/>
        </w:rPr>
        <w:t xml:space="preserve"> (</w:t>
      </w:r>
      <w:r w:rsidR="00996345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996345" w:rsidRPr="00996345">
        <w:rPr>
          <w:rFonts w:ascii="Times New Roman" w:hAnsi="Times New Roman" w:cs="Times New Roman"/>
          <w:sz w:val="24"/>
          <w:szCs w:val="24"/>
        </w:rPr>
        <w:t xml:space="preserve"> </w:t>
      </w:r>
      <w:r w:rsidR="00996345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996345" w:rsidRPr="00996345">
        <w:rPr>
          <w:rFonts w:ascii="Times New Roman" w:hAnsi="Times New Roman" w:cs="Times New Roman"/>
          <w:sz w:val="24"/>
          <w:szCs w:val="24"/>
        </w:rPr>
        <w:t xml:space="preserve"> </w:t>
      </w:r>
      <w:r w:rsidR="00996345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996345" w:rsidRPr="00996345">
        <w:rPr>
          <w:rFonts w:ascii="Times New Roman" w:hAnsi="Times New Roman" w:cs="Times New Roman"/>
          <w:sz w:val="24"/>
          <w:szCs w:val="24"/>
        </w:rPr>
        <w:t xml:space="preserve">), </w:t>
      </w:r>
      <w:r w:rsidR="00F948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9634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96345" w:rsidRPr="00996345">
        <w:rPr>
          <w:rFonts w:ascii="Times New Roman" w:hAnsi="Times New Roman" w:cs="Times New Roman"/>
          <w:sz w:val="24"/>
          <w:szCs w:val="24"/>
        </w:rPr>
        <w:t xml:space="preserve"> (</w:t>
      </w:r>
      <w:r w:rsidR="00F948A3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F948A3" w:rsidRPr="00F948A3">
        <w:rPr>
          <w:rFonts w:ascii="Times New Roman" w:hAnsi="Times New Roman" w:cs="Times New Roman"/>
          <w:sz w:val="24"/>
          <w:szCs w:val="24"/>
        </w:rPr>
        <w:t xml:space="preserve"> </w:t>
      </w:r>
      <w:r w:rsidR="00996345"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996345" w:rsidRPr="00996345">
        <w:rPr>
          <w:rFonts w:ascii="Times New Roman" w:hAnsi="Times New Roman" w:cs="Times New Roman"/>
          <w:sz w:val="24"/>
          <w:szCs w:val="24"/>
        </w:rPr>
        <w:t xml:space="preserve"> </w:t>
      </w:r>
      <w:r w:rsidR="00996345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F948A3" w:rsidRPr="00F948A3">
        <w:rPr>
          <w:rFonts w:ascii="Times New Roman" w:hAnsi="Times New Roman" w:cs="Times New Roman"/>
          <w:sz w:val="24"/>
          <w:szCs w:val="24"/>
        </w:rPr>
        <w:t>)</w:t>
      </w:r>
      <w:r w:rsidR="008A202F">
        <w:rPr>
          <w:rFonts w:ascii="Times New Roman" w:hAnsi="Times New Roman" w:cs="Times New Roman"/>
          <w:sz w:val="24"/>
          <w:szCs w:val="24"/>
        </w:rPr>
        <w:t xml:space="preserve"> и также </w:t>
      </w:r>
      <w:r w:rsidR="00552A86">
        <w:rPr>
          <w:rFonts w:ascii="Times New Roman" w:hAnsi="Times New Roman" w:cs="Times New Roman"/>
          <w:sz w:val="24"/>
          <w:szCs w:val="24"/>
        </w:rPr>
        <w:t xml:space="preserve">реализовал </w:t>
      </w:r>
      <w:r w:rsidR="00552A86">
        <w:rPr>
          <w:rFonts w:ascii="Times New Roman" w:hAnsi="Times New Roman" w:cs="Times New Roman"/>
          <w:sz w:val="24"/>
          <w:szCs w:val="24"/>
          <w:lang w:val="en-US"/>
        </w:rPr>
        <w:t>DAO</w:t>
      </w:r>
      <w:r w:rsidR="00F948A3" w:rsidRPr="00F948A3">
        <w:rPr>
          <w:rFonts w:ascii="Times New Roman" w:hAnsi="Times New Roman" w:cs="Times New Roman"/>
          <w:sz w:val="24"/>
          <w:szCs w:val="24"/>
        </w:rPr>
        <w:t xml:space="preserve">, </w:t>
      </w:r>
    </w:p>
    <w:sectPr w:rsidR="00EE4FA5" w:rsidRPr="005B1152" w:rsidSect="005D47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D3F"/>
    <w:multiLevelType w:val="multilevel"/>
    <w:tmpl w:val="0BB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4E8"/>
    <w:multiLevelType w:val="multilevel"/>
    <w:tmpl w:val="AD3A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368E3"/>
    <w:multiLevelType w:val="multilevel"/>
    <w:tmpl w:val="272A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C7C65"/>
    <w:multiLevelType w:val="multilevel"/>
    <w:tmpl w:val="03EE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A545A"/>
    <w:multiLevelType w:val="multilevel"/>
    <w:tmpl w:val="8194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0E045E"/>
    <w:multiLevelType w:val="multilevel"/>
    <w:tmpl w:val="98C8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2741F1"/>
    <w:multiLevelType w:val="multilevel"/>
    <w:tmpl w:val="F40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E35A7"/>
    <w:multiLevelType w:val="multilevel"/>
    <w:tmpl w:val="107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5E2820"/>
    <w:multiLevelType w:val="multilevel"/>
    <w:tmpl w:val="0A9E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B76D5"/>
    <w:multiLevelType w:val="multilevel"/>
    <w:tmpl w:val="4E00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07499"/>
    <w:multiLevelType w:val="multilevel"/>
    <w:tmpl w:val="D418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41246"/>
    <w:multiLevelType w:val="multilevel"/>
    <w:tmpl w:val="524C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05C2D"/>
    <w:multiLevelType w:val="multilevel"/>
    <w:tmpl w:val="C33C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E02382"/>
    <w:multiLevelType w:val="multilevel"/>
    <w:tmpl w:val="EB02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D96DAF"/>
    <w:multiLevelType w:val="multilevel"/>
    <w:tmpl w:val="3CD6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16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14"/>
  </w:num>
  <w:num w:numId="13">
    <w:abstractNumId w:val="15"/>
  </w:num>
  <w:num w:numId="14">
    <w:abstractNumId w:val="13"/>
  </w:num>
  <w:num w:numId="15">
    <w:abstractNumId w:val="2"/>
  </w:num>
  <w:num w:numId="16">
    <w:abstractNumId w:val="12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732A1"/>
    <w:rsid w:val="0008354F"/>
    <w:rsid w:val="00087339"/>
    <w:rsid w:val="00124A93"/>
    <w:rsid w:val="00160012"/>
    <w:rsid w:val="001B7A96"/>
    <w:rsid w:val="001F3F2E"/>
    <w:rsid w:val="0020059E"/>
    <w:rsid w:val="00202A2F"/>
    <w:rsid w:val="00214A75"/>
    <w:rsid w:val="0024248D"/>
    <w:rsid w:val="0027586A"/>
    <w:rsid w:val="002B6381"/>
    <w:rsid w:val="002E344A"/>
    <w:rsid w:val="002F3703"/>
    <w:rsid w:val="003239B0"/>
    <w:rsid w:val="00350477"/>
    <w:rsid w:val="003A5205"/>
    <w:rsid w:val="003B7819"/>
    <w:rsid w:val="003D7A50"/>
    <w:rsid w:val="003E5BA7"/>
    <w:rsid w:val="003F122C"/>
    <w:rsid w:val="003F54A4"/>
    <w:rsid w:val="00403AAA"/>
    <w:rsid w:val="00417F92"/>
    <w:rsid w:val="0042121D"/>
    <w:rsid w:val="004318A4"/>
    <w:rsid w:val="00437DF1"/>
    <w:rsid w:val="004A7020"/>
    <w:rsid w:val="004C6CF7"/>
    <w:rsid w:val="004E225C"/>
    <w:rsid w:val="004E4857"/>
    <w:rsid w:val="00504BAC"/>
    <w:rsid w:val="00510F98"/>
    <w:rsid w:val="005328FE"/>
    <w:rsid w:val="005448A2"/>
    <w:rsid w:val="00552A86"/>
    <w:rsid w:val="00557411"/>
    <w:rsid w:val="00567C99"/>
    <w:rsid w:val="00586EF6"/>
    <w:rsid w:val="005A0FA7"/>
    <w:rsid w:val="005B1152"/>
    <w:rsid w:val="005B5851"/>
    <w:rsid w:val="005C6500"/>
    <w:rsid w:val="005D1E1F"/>
    <w:rsid w:val="005D4760"/>
    <w:rsid w:val="006013B8"/>
    <w:rsid w:val="00617C06"/>
    <w:rsid w:val="00633157"/>
    <w:rsid w:val="00645F1A"/>
    <w:rsid w:val="00652896"/>
    <w:rsid w:val="00670019"/>
    <w:rsid w:val="00695237"/>
    <w:rsid w:val="006C3688"/>
    <w:rsid w:val="006E26E4"/>
    <w:rsid w:val="006F1D4C"/>
    <w:rsid w:val="00701568"/>
    <w:rsid w:val="00763A37"/>
    <w:rsid w:val="00783493"/>
    <w:rsid w:val="007C3AB9"/>
    <w:rsid w:val="007D22E9"/>
    <w:rsid w:val="007D5BB5"/>
    <w:rsid w:val="008303FD"/>
    <w:rsid w:val="00837099"/>
    <w:rsid w:val="00846123"/>
    <w:rsid w:val="00855254"/>
    <w:rsid w:val="00862963"/>
    <w:rsid w:val="008A202F"/>
    <w:rsid w:val="008A5D51"/>
    <w:rsid w:val="008B4D67"/>
    <w:rsid w:val="008E5FF6"/>
    <w:rsid w:val="00926528"/>
    <w:rsid w:val="00942CD4"/>
    <w:rsid w:val="00953A4B"/>
    <w:rsid w:val="009735A5"/>
    <w:rsid w:val="00983E08"/>
    <w:rsid w:val="00986793"/>
    <w:rsid w:val="009875D7"/>
    <w:rsid w:val="00996345"/>
    <w:rsid w:val="009B5670"/>
    <w:rsid w:val="009C1332"/>
    <w:rsid w:val="009D3927"/>
    <w:rsid w:val="00A4781D"/>
    <w:rsid w:val="00A77791"/>
    <w:rsid w:val="00A85122"/>
    <w:rsid w:val="00A97648"/>
    <w:rsid w:val="00AC48DC"/>
    <w:rsid w:val="00AC5622"/>
    <w:rsid w:val="00AD680D"/>
    <w:rsid w:val="00AF105D"/>
    <w:rsid w:val="00B32034"/>
    <w:rsid w:val="00B44449"/>
    <w:rsid w:val="00B83393"/>
    <w:rsid w:val="00B90484"/>
    <w:rsid w:val="00C0354B"/>
    <w:rsid w:val="00C1512A"/>
    <w:rsid w:val="00C44C8B"/>
    <w:rsid w:val="00C50F87"/>
    <w:rsid w:val="00C54D09"/>
    <w:rsid w:val="00C91430"/>
    <w:rsid w:val="00CA7711"/>
    <w:rsid w:val="00CB7506"/>
    <w:rsid w:val="00D25E4E"/>
    <w:rsid w:val="00D53FAC"/>
    <w:rsid w:val="00D563DD"/>
    <w:rsid w:val="00D72848"/>
    <w:rsid w:val="00D80CDF"/>
    <w:rsid w:val="00D9379E"/>
    <w:rsid w:val="00DB0677"/>
    <w:rsid w:val="00DB0B82"/>
    <w:rsid w:val="00DB4B21"/>
    <w:rsid w:val="00E50609"/>
    <w:rsid w:val="00E774BF"/>
    <w:rsid w:val="00E96F6C"/>
    <w:rsid w:val="00EA783C"/>
    <w:rsid w:val="00EC6535"/>
    <w:rsid w:val="00ED31E7"/>
    <w:rsid w:val="00EE4FA5"/>
    <w:rsid w:val="00EF2274"/>
    <w:rsid w:val="00F21C89"/>
    <w:rsid w:val="00F3438B"/>
    <w:rsid w:val="00F34E9A"/>
    <w:rsid w:val="00F8313F"/>
    <w:rsid w:val="00F948A3"/>
    <w:rsid w:val="00F94AEB"/>
    <w:rsid w:val="00FC7779"/>
    <w:rsid w:val="00FE5A40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D53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3F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53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0677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8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85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738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38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474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spynad/ITMO_Study/tree/master/Programming/Lab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e.ifmo.ru/courses/progra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2</cp:revision>
  <cp:lastPrinted>2020-10-11T14:07:00Z</cp:lastPrinted>
  <dcterms:created xsi:type="dcterms:W3CDTF">2021-04-26T21:31:00Z</dcterms:created>
  <dcterms:modified xsi:type="dcterms:W3CDTF">2021-04-2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